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6D073D">
      <w:pPr>
        <w:pStyle w:val="a3"/>
        <w:ind w:firstLine="5529"/>
        <w:contextualSpacing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0226A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C6284E" w:rsidRPr="00B55824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F0226A">
        <w:rPr>
          <w:color w:val="000000"/>
          <w:sz w:val="28"/>
          <w:szCs w:val="28"/>
        </w:rPr>
        <w:t>«</w:t>
      </w:r>
      <w:r w:rsidR="002B366C">
        <w:rPr>
          <w:color w:val="000000"/>
          <w:sz w:val="28"/>
          <w:szCs w:val="28"/>
        </w:rPr>
        <w:t>27</w:t>
      </w:r>
      <w:r w:rsidR="00F0226A">
        <w:rPr>
          <w:color w:val="000000"/>
          <w:sz w:val="28"/>
          <w:szCs w:val="28"/>
        </w:rPr>
        <w:t>»</w:t>
      </w:r>
      <w:r w:rsidR="002B366C">
        <w:rPr>
          <w:color w:val="000000"/>
          <w:sz w:val="28"/>
          <w:szCs w:val="28"/>
        </w:rPr>
        <w:t xml:space="preserve"> июля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</w:t>
      </w:r>
      <w:r w:rsidR="002B366C">
        <w:rPr>
          <w:color w:val="000000"/>
          <w:sz w:val="28"/>
          <w:szCs w:val="28"/>
        </w:rPr>
        <w:t xml:space="preserve">23 </w:t>
      </w:r>
      <w:r w:rsidR="002B32F9" w:rsidRPr="00B55824">
        <w:rPr>
          <w:color w:val="000000"/>
          <w:sz w:val="28"/>
          <w:szCs w:val="28"/>
        </w:rPr>
        <w:t>г.</w:t>
      </w:r>
      <w:r w:rsidRPr="00B55824">
        <w:rPr>
          <w:color w:val="000000"/>
          <w:sz w:val="28"/>
          <w:szCs w:val="28"/>
        </w:rPr>
        <w:t xml:space="preserve"> № </w:t>
      </w:r>
      <w:r w:rsidR="002B366C">
        <w:rPr>
          <w:color w:val="000000"/>
          <w:sz w:val="28"/>
          <w:szCs w:val="28"/>
        </w:rPr>
        <w:t>137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D073D">
      <w:pPr>
        <w:pStyle w:val="a3"/>
        <w:spacing w:before="0" w:line="36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  <w:bookmarkStart w:id="0" w:name="_GoBack"/>
      <w:bookmarkEnd w:id="0"/>
    </w:p>
    <w:p w:rsidR="00D527D7" w:rsidRPr="00D527D7" w:rsidRDefault="00D527D7" w:rsidP="00D527D7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государственного имущества Республики Дагестан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душное судно Ту-134Б пассажирское, </w:t>
      </w:r>
    </w:p>
    <w:p w:rsidR="005D59AB" w:rsidRPr="006F1032" w:rsidRDefault="00D527D7" w:rsidP="00D527D7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электронной форме путем проведения аукци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34059C" w:rsidRPr="00777D0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A19F5"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6D073D">
      <w:pPr>
        <w:outlineLvl w:val="0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C607B2">
        <w:rPr>
          <w:sz w:val="28"/>
          <w:szCs w:val="28"/>
        </w:rPr>
        <w:t>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25091A">
        <w:rPr>
          <w:sz w:val="28"/>
          <w:szCs w:val="28"/>
        </w:rPr>
        <w:t>8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25091A">
        <w:rPr>
          <w:sz w:val="28"/>
          <w:szCs w:val="28"/>
        </w:rPr>
        <w:t>..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25091A">
        <w:rPr>
          <w:sz w:val="28"/>
          <w:szCs w:val="28"/>
        </w:rPr>
        <w:t>9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</w:t>
      </w:r>
      <w:r w:rsidR="0025091A">
        <w:rPr>
          <w:sz w:val="28"/>
          <w:szCs w:val="28"/>
        </w:rPr>
        <w:t>0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25091A">
        <w:rPr>
          <w:sz w:val="28"/>
          <w:szCs w:val="28"/>
        </w:rPr>
        <w:t>11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</w:t>
      </w:r>
      <w:r w:rsidR="0025091A">
        <w:rPr>
          <w:sz w:val="28"/>
          <w:szCs w:val="28"/>
        </w:rPr>
        <w:t>2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</w:t>
      </w:r>
      <w:r w:rsidR="0025091A">
        <w:rPr>
          <w:sz w:val="28"/>
          <w:szCs w:val="28"/>
        </w:rPr>
        <w:t>3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3. </w:t>
      </w:r>
      <w:r w:rsidR="00121A40">
        <w:rPr>
          <w:sz w:val="28"/>
          <w:szCs w:val="28"/>
        </w:rPr>
        <w:t>Порядок</w:t>
      </w:r>
      <w:r w:rsidRPr="008C14DB">
        <w:rPr>
          <w:sz w:val="28"/>
          <w:szCs w:val="28"/>
        </w:rPr>
        <w:t xml:space="preserve"> заключения договора купли-продажи недвижимого имущества</w:t>
      </w:r>
      <w:r w:rsidR="00121A40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..1</w:t>
      </w:r>
      <w:r w:rsidR="0025091A">
        <w:rPr>
          <w:sz w:val="28"/>
          <w:szCs w:val="28"/>
        </w:rPr>
        <w:t>5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</w:t>
      </w:r>
      <w:r w:rsidR="0025091A">
        <w:rPr>
          <w:sz w:val="28"/>
          <w:szCs w:val="28"/>
        </w:rPr>
        <w:t>1</w:t>
      </w:r>
      <w:r w:rsidR="000D4BB7">
        <w:rPr>
          <w:sz w:val="28"/>
          <w:szCs w:val="28"/>
        </w:rPr>
        <w:t>7</w:t>
      </w:r>
    </w:p>
    <w:p w:rsidR="008C14DB" w:rsidRPr="008C14DB" w:rsidRDefault="006F1032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</w:t>
      </w:r>
      <w:r w:rsidR="0025091A">
        <w:rPr>
          <w:sz w:val="28"/>
          <w:szCs w:val="28"/>
        </w:rPr>
        <w:t>17</w:t>
      </w:r>
    </w:p>
    <w:p w:rsidR="006F1032" w:rsidRPr="00D62FEA" w:rsidRDefault="008C14DB" w:rsidP="00C607B2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</w:t>
      </w:r>
      <w:r w:rsidR="00777D0D" w:rsidRPr="00777D0D">
        <w:rPr>
          <w:sz w:val="28"/>
          <w:szCs w:val="28"/>
        </w:rPr>
        <w:t>форма заявки на участие в аукционе</w:t>
      </w:r>
      <w:r w:rsidRPr="00D62FEA">
        <w:rPr>
          <w:sz w:val="28"/>
          <w:szCs w:val="28"/>
        </w:rPr>
        <w:t xml:space="preserve">) </w:t>
      </w:r>
    </w:p>
    <w:p w:rsidR="00777D0D" w:rsidRPr="00777D0D" w:rsidRDefault="008C14DB" w:rsidP="00777D0D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777D0D" w:rsidRPr="00777D0D">
        <w:rPr>
          <w:sz w:val="28"/>
          <w:szCs w:val="28"/>
        </w:rPr>
        <w:t xml:space="preserve">проект договора купли-продажи имущества, находящегося </w:t>
      </w:r>
    </w:p>
    <w:p w:rsidR="008C14DB" w:rsidRPr="00D62FEA" w:rsidRDefault="00777D0D" w:rsidP="00777D0D">
      <w:pPr>
        <w:spacing w:line="276" w:lineRule="auto"/>
        <w:rPr>
          <w:sz w:val="28"/>
          <w:szCs w:val="28"/>
        </w:rPr>
      </w:pPr>
      <w:r w:rsidRPr="00777D0D">
        <w:rPr>
          <w:sz w:val="28"/>
          <w:szCs w:val="28"/>
        </w:rPr>
        <w:t>в государственной со</w:t>
      </w:r>
      <w:r>
        <w:rPr>
          <w:sz w:val="28"/>
          <w:szCs w:val="28"/>
        </w:rPr>
        <w:t>бственности Республики Дагестан</w:t>
      </w:r>
      <w:r w:rsidR="008C14DB" w:rsidRPr="00D62FEA">
        <w:rPr>
          <w:sz w:val="28"/>
          <w:szCs w:val="28"/>
        </w:rPr>
        <w:t xml:space="preserve">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777D0D" w:rsidRPr="008C14DB" w:rsidRDefault="00777D0D" w:rsidP="00777D0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77D0D">
        <w:rPr>
          <w:rFonts w:eastAsia="Calibri"/>
          <w:b/>
          <w:sz w:val="28"/>
          <w:szCs w:val="28"/>
        </w:rPr>
        <w:t xml:space="preserve">Единственный участник </w:t>
      </w:r>
      <w:r w:rsidRPr="00777D0D">
        <w:rPr>
          <w:rFonts w:eastAsia="Calibri"/>
          <w:sz w:val="28"/>
          <w:szCs w:val="28"/>
        </w:rPr>
        <w:t>– Участник, признанный Организатором единственным лицом, которым подана заявка на участие в аукционе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r w:rsidR="003056D7" w:rsidRPr="003056D7">
        <w:rPr>
          <w:sz w:val="28"/>
          <w:szCs w:val="28"/>
          <w:lang w:val="en-US"/>
        </w:rPr>
        <w:t>www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estate</w:t>
      </w:r>
      <w:r w:rsidR="003056D7" w:rsidRPr="003056D7">
        <w:rPr>
          <w:sz w:val="28"/>
          <w:szCs w:val="28"/>
        </w:rPr>
        <w:t>-</w:t>
      </w:r>
      <w:r w:rsidR="003056D7" w:rsidRPr="003056D7">
        <w:rPr>
          <w:sz w:val="28"/>
          <w:szCs w:val="28"/>
          <w:lang w:val="en-US"/>
        </w:rPr>
        <w:t>rd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e</w:t>
      </w:r>
      <w:r w:rsidR="003056D7" w:rsidRPr="003056D7">
        <w:rPr>
          <w:sz w:val="28"/>
          <w:szCs w:val="28"/>
        </w:rPr>
        <w:t>-</w:t>
      </w:r>
      <w:r w:rsidR="003056D7" w:rsidRPr="003056D7">
        <w:rPr>
          <w:sz w:val="28"/>
          <w:szCs w:val="28"/>
          <w:lang w:val="en-US"/>
        </w:rPr>
        <w:t>dag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ru</w:t>
      </w:r>
      <w:r w:rsidRPr="003056D7">
        <w:t>,</w:t>
      </w:r>
      <w:r w:rsidRPr="00D62FEA">
        <w:rPr>
          <w:color w:val="000000" w:themeColor="text1"/>
          <w:sz w:val="28"/>
          <w:szCs w:val="28"/>
        </w:rPr>
        <w:t xml:space="preserve">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2B366C" w:rsidRPr="002B366C">
        <w:rPr>
          <w:sz w:val="28"/>
          <w:szCs w:val="28"/>
        </w:rPr>
        <w:t>от «27» июля 2023 г. № 50</w:t>
      </w:r>
      <w:r w:rsidR="007F4D60">
        <w:rPr>
          <w:sz w:val="28"/>
          <w:szCs w:val="28"/>
        </w:rPr>
        <w:t>4</w:t>
      </w:r>
      <w:r w:rsidR="002B366C" w:rsidRPr="002B366C">
        <w:rPr>
          <w:sz w:val="28"/>
          <w:szCs w:val="28"/>
        </w:rPr>
        <w:t xml:space="preserve">-р </w:t>
      </w:r>
      <w:r w:rsidRPr="008C14DB">
        <w:rPr>
          <w:sz w:val="28"/>
          <w:szCs w:val="28"/>
        </w:rPr>
        <w:t>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F55B0E" w:rsidRPr="00A246D6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14DB">
        <w:rPr>
          <w:sz w:val="28"/>
          <w:szCs w:val="28"/>
        </w:rPr>
        <w:t xml:space="preserve">аименование – </w:t>
      </w:r>
      <w:r w:rsidRPr="00C1446E">
        <w:rPr>
          <w:sz w:val="28"/>
          <w:szCs w:val="28"/>
        </w:rPr>
        <w:t>АО «</w:t>
      </w:r>
      <w:r w:rsidRPr="002013D5">
        <w:rPr>
          <w:sz w:val="28"/>
          <w:szCs w:val="28"/>
        </w:rPr>
        <w:t>Агентство по государственному заказу Республики Татарстан</w:t>
      </w:r>
      <w:r w:rsidRPr="00C1446E">
        <w:rPr>
          <w:sz w:val="28"/>
          <w:szCs w:val="28"/>
        </w:rPr>
        <w:t>»;</w:t>
      </w:r>
      <w:r w:rsidRPr="00A246D6">
        <w:rPr>
          <w:sz w:val="28"/>
          <w:szCs w:val="28"/>
        </w:rPr>
        <w:t xml:space="preserve"> </w:t>
      </w:r>
    </w:p>
    <w:p w:rsidR="00F55B0E" w:rsidRPr="0030085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C14DB">
        <w:rPr>
          <w:sz w:val="28"/>
          <w:szCs w:val="28"/>
        </w:rPr>
        <w:t>дрес –</w:t>
      </w:r>
      <w:r>
        <w:rPr>
          <w:sz w:val="28"/>
          <w:szCs w:val="28"/>
        </w:rPr>
        <w:t xml:space="preserve"> </w:t>
      </w:r>
      <w:r>
        <w:rPr>
          <w:color w:val="2D2D2D"/>
          <w:sz w:val="28"/>
          <w:szCs w:val="21"/>
          <w:shd w:val="clear" w:color="auto" w:fill="FFFFFF"/>
        </w:rPr>
        <w:t>420021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г. Казань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ул. Московская,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 д. </w:t>
      </w:r>
      <w:r>
        <w:rPr>
          <w:color w:val="2D2D2D"/>
          <w:sz w:val="28"/>
          <w:szCs w:val="21"/>
          <w:shd w:val="clear" w:color="auto" w:fill="FFFFFF"/>
        </w:rPr>
        <w:t>55</w:t>
      </w:r>
      <w:r w:rsidRPr="00300851">
        <w:rPr>
          <w:color w:val="2D2D2D"/>
          <w:sz w:val="28"/>
          <w:szCs w:val="21"/>
          <w:shd w:val="clear" w:color="auto" w:fill="FFFFFF"/>
        </w:rPr>
        <w:t>;</w:t>
      </w:r>
    </w:p>
    <w:p w:rsidR="008D4B1B" w:rsidRPr="00164ED9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300851">
        <w:rPr>
          <w:color w:val="000000" w:themeColor="text1"/>
          <w:sz w:val="28"/>
          <w:szCs w:val="28"/>
        </w:rPr>
        <w:t xml:space="preserve"> –</w:t>
      </w:r>
      <w:r w:rsidRPr="00D527D7">
        <w:rPr>
          <w:color w:val="000000" w:themeColor="text1"/>
          <w:sz w:val="28"/>
          <w:szCs w:val="28"/>
        </w:rPr>
        <w:t xml:space="preserve"> </w:t>
      </w:r>
      <w:r w:rsidRPr="002013D5">
        <w:rPr>
          <w:sz w:val="28"/>
          <w:szCs w:val="28"/>
        </w:rPr>
        <w:t>sale.zakazrf.ru</w:t>
      </w:r>
      <w:r>
        <w:rPr>
          <w:sz w:val="28"/>
          <w:szCs w:val="28"/>
        </w:rPr>
        <w:t>.</w:t>
      </w:r>
    </w:p>
    <w:p w:rsidR="008C14DB" w:rsidRPr="005C7332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3056D7" w:rsidRDefault="008C14DB" w:rsidP="0030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  <w:lang w:val="en-US"/>
        </w:rPr>
      </w:pPr>
      <w:r w:rsidRPr="008C14DB">
        <w:rPr>
          <w:sz w:val="28"/>
          <w:szCs w:val="28"/>
        </w:rPr>
        <w:t>Сайт</w:t>
      </w:r>
      <w:r w:rsidRPr="003056D7">
        <w:rPr>
          <w:sz w:val="28"/>
          <w:szCs w:val="28"/>
          <w:lang w:val="en-US"/>
        </w:rPr>
        <w:t xml:space="preserve"> – </w:t>
      </w:r>
      <w:r w:rsidR="003056D7" w:rsidRPr="003056D7">
        <w:rPr>
          <w:sz w:val="28"/>
          <w:szCs w:val="28"/>
          <w:lang w:val="en-US"/>
        </w:rPr>
        <w:t>estate-rd.e-dag.ru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  <w:r w:rsidR="00C607B2">
        <w:rPr>
          <w:sz w:val="28"/>
          <w:szCs w:val="28"/>
        </w:rPr>
        <w:t>.</w:t>
      </w:r>
    </w:p>
    <w:p w:rsid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5. </w:t>
      </w:r>
      <w:r w:rsidR="00777D0D">
        <w:rPr>
          <w:b/>
          <w:sz w:val="28"/>
          <w:szCs w:val="28"/>
        </w:rPr>
        <w:t>С</w:t>
      </w:r>
      <w:r w:rsidRPr="008C14DB">
        <w:rPr>
          <w:b/>
          <w:sz w:val="28"/>
          <w:szCs w:val="28"/>
        </w:rPr>
        <w:t>пособ приватизации –</w:t>
      </w:r>
      <w:r w:rsidR="00C607B2">
        <w:rPr>
          <w:b/>
          <w:sz w:val="28"/>
          <w:szCs w:val="28"/>
        </w:rPr>
        <w:t xml:space="preserve"> </w:t>
      </w:r>
      <w:r w:rsidR="00C607B2" w:rsidRPr="00C607B2">
        <w:rPr>
          <w:sz w:val="28"/>
          <w:szCs w:val="28"/>
        </w:rPr>
        <w:t xml:space="preserve">продажа государственного имущества </w:t>
      </w:r>
      <w:r w:rsidR="00777D0D">
        <w:rPr>
          <w:sz w:val="28"/>
          <w:szCs w:val="28"/>
        </w:rPr>
        <w:br/>
      </w:r>
      <w:r w:rsidR="00C607B2" w:rsidRPr="00C607B2">
        <w:rPr>
          <w:sz w:val="28"/>
          <w:szCs w:val="28"/>
        </w:rPr>
        <w:t>в электронной форме путем проведения аукциона с открытой формой пода</w:t>
      </w:r>
      <w:r w:rsidR="00777D0D">
        <w:rPr>
          <w:sz w:val="28"/>
          <w:szCs w:val="28"/>
        </w:rPr>
        <w:t>чи предложений о цене имущества</w:t>
      </w:r>
      <w:r w:rsidR="00C607B2">
        <w:rPr>
          <w:sz w:val="28"/>
          <w:szCs w:val="28"/>
        </w:rPr>
        <w:t>.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6D073D">
      <w:pPr>
        <w:spacing w:after="120" w:line="276" w:lineRule="auto"/>
        <w:ind w:firstLine="709"/>
        <w:contextualSpacing/>
        <w:jc w:val="both"/>
        <w:outlineLvl w:val="0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C607B2" w:rsidRDefault="00C607B2" w:rsidP="00C607B2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527D7" w:rsidRPr="00D527D7">
        <w:rPr>
          <w:bCs/>
          <w:sz w:val="28"/>
          <w:szCs w:val="28"/>
        </w:rPr>
        <w:t>озду</w:t>
      </w:r>
      <w:r>
        <w:rPr>
          <w:bCs/>
          <w:sz w:val="28"/>
          <w:szCs w:val="28"/>
        </w:rPr>
        <w:t>шное судно Ту-134Б пассажирское.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8C14DB" w:rsidRPr="00C607B2" w:rsidRDefault="00C607B2" w:rsidP="006D073D">
      <w:pPr>
        <w:tabs>
          <w:tab w:val="left" w:pos="2520"/>
        </w:tabs>
        <w:spacing w:line="276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C607B2">
        <w:rPr>
          <w:b/>
          <w:sz w:val="28"/>
          <w:szCs w:val="28"/>
        </w:rPr>
        <w:t xml:space="preserve">3.6.2. </w:t>
      </w:r>
      <w:r w:rsidR="008C14DB" w:rsidRPr="00C607B2">
        <w:rPr>
          <w:b/>
          <w:sz w:val="28"/>
          <w:szCs w:val="28"/>
        </w:rPr>
        <w:t xml:space="preserve">Характеристика </w:t>
      </w:r>
      <w:r w:rsidR="00D527D7" w:rsidRPr="00C607B2">
        <w:rPr>
          <w:b/>
          <w:sz w:val="28"/>
          <w:szCs w:val="28"/>
        </w:rPr>
        <w:t>Имущества</w:t>
      </w:r>
      <w:r w:rsidR="00BF0774" w:rsidRPr="00C607B2">
        <w:rPr>
          <w:b/>
          <w:sz w:val="28"/>
          <w:szCs w:val="28"/>
        </w:rPr>
        <w:t>: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0070F3" w:rsidRPr="008C14DB" w:rsidTr="002D782E">
        <w:tc>
          <w:tcPr>
            <w:tcW w:w="3936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774">
              <w:rPr>
                <w:rFonts w:ascii="Times New Roman" w:hAnsi="Times New Roman"/>
                <w:bCs/>
                <w:sz w:val="28"/>
                <w:szCs w:val="28"/>
              </w:rPr>
              <w:t>Воздушное судно (Самолет)</w:t>
            </w:r>
          </w:p>
        </w:tc>
      </w:tr>
      <w:tr w:rsidR="000070F3" w:rsidRPr="008C14DB" w:rsidTr="002D782E">
        <w:tc>
          <w:tcPr>
            <w:tcW w:w="3936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Тип и назначение:</w:t>
            </w:r>
          </w:p>
        </w:tc>
        <w:tc>
          <w:tcPr>
            <w:tcW w:w="6197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774">
              <w:rPr>
                <w:rFonts w:ascii="Times New Roman" w:hAnsi="Times New Roman"/>
                <w:bCs/>
                <w:sz w:val="28"/>
                <w:szCs w:val="28"/>
              </w:rPr>
              <w:t>Ту-134Б пассажирское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D527D7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527D7">
              <w:rPr>
                <w:rFonts w:ascii="Times New Roman" w:hAnsi="Times New Roman"/>
                <w:sz w:val="28"/>
                <w:szCs w:val="28"/>
              </w:rPr>
              <w:t>егистрационный знак</w:t>
            </w:r>
            <w:r w:rsidR="000070F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7" w:type="dxa"/>
            <w:vAlign w:val="center"/>
          </w:tcPr>
          <w:p w:rsidR="002D782E" w:rsidRPr="000070F3" w:rsidRDefault="00D527D7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bCs/>
                <w:sz w:val="28"/>
                <w:szCs w:val="28"/>
              </w:rPr>
              <w:t>RA-65569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D527D7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vAlign w:val="center"/>
          </w:tcPr>
          <w:p w:rsidR="002D782E" w:rsidRPr="000070F3" w:rsidRDefault="00D527D7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sz w:val="28"/>
                <w:szCs w:val="28"/>
              </w:rPr>
              <w:t>B1905000036gVai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0070F3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D527D7" w:rsidRPr="000070F3">
              <w:rPr>
                <w:rFonts w:ascii="Times New Roman" w:hAnsi="Times New Roman"/>
                <w:bCs/>
                <w:sz w:val="28"/>
                <w:szCs w:val="28"/>
              </w:rPr>
              <w:t>ерийный (заводской) номер:</w:t>
            </w:r>
          </w:p>
        </w:tc>
        <w:tc>
          <w:tcPr>
            <w:tcW w:w="6197" w:type="dxa"/>
            <w:vAlign w:val="center"/>
          </w:tcPr>
          <w:p w:rsidR="002D782E" w:rsidRPr="000070F3" w:rsidRDefault="00D527D7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bCs/>
                <w:sz w:val="28"/>
                <w:szCs w:val="28"/>
              </w:rPr>
              <w:t>63340</w:t>
            </w:r>
          </w:p>
        </w:tc>
      </w:tr>
      <w:tr w:rsidR="00BF0774" w:rsidRPr="008C14DB" w:rsidTr="002D782E">
        <w:tc>
          <w:tcPr>
            <w:tcW w:w="3936" w:type="dxa"/>
            <w:vAlign w:val="center"/>
          </w:tcPr>
          <w:p w:rsidR="00BF0774" w:rsidRPr="00BF0774" w:rsidRDefault="00217F16" w:rsidP="00C607B2">
            <w:pPr>
              <w:spacing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эксплуатации</w:t>
            </w:r>
            <w:r w:rsidR="00BF0774" w:rsidRPr="00BF07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6197" w:type="dxa"/>
            <w:vAlign w:val="center"/>
          </w:tcPr>
          <w:p w:rsidR="00BF0774" w:rsidRPr="00217F16" w:rsidRDefault="00217F16" w:rsidP="00217F16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F16">
              <w:rPr>
                <w:rFonts w:ascii="Times New Roman" w:hAnsi="Times New Roman"/>
                <w:bCs/>
                <w:sz w:val="28"/>
                <w:szCs w:val="28"/>
              </w:rPr>
              <w:t xml:space="preserve">С 29 июля 1980 г. по январь 2012 г. 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ель:</w:t>
            </w:r>
          </w:p>
        </w:tc>
        <w:tc>
          <w:tcPr>
            <w:tcW w:w="6197" w:type="dxa"/>
            <w:vAlign w:val="center"/>
          </w:tcPr>
          <w:p w:rsidR="002D782E" w:rsidRPr="002D782E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ское АПО 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:</w:t>
            </w:r>
          </w:p>
        </w:tc>
        <w:tc>
          <w:tcPr>
            <w:tcW w:w="6197" w:type="dxa"/>
            <w:vAlign w:val="center"/>
          </w:tcPr>
          <w:p w:rsidR="002D782E" w:rsidRPr="002D782E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9C9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 w:rsidR="00BF0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B10F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BF0774" w:rsidRDefault="002D438B" w:rsidP="00B10F3A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782E" w:rsidRPr="00890577">
              <w:rPr>
                <w:rFonts w:ascii="Times New Roman" w:hAnsi="Times New Roman"/>
                <w:sz w:val="28"/>
                <w:szCs w:val="28"/>
              </w:rPr>
              <w:t>.</w:t>
            </w:r>
            <w:r w:rsidR="00BF0774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Д </w:t>
            </w:r>
            <w:r w:rsidR="00BF0774">
              <w:rPr>
                <w:rFonts w:ascii="Times New Roman" w:hAnsi="Times New Roman"/>
                <w:sz w:val="28"/>
                <w:szCs w:val="28"/>
              </w:rPr>
              <w:br/>
              <w:t>от 8 октября 2004 г. № 236</w:t>
            </w:r>
          </w:p>
          <w:p w:rsidR="00BF0774" w:rsidRPr="002D782E" w:rsidRDefault="00BF0774" w:rsidP="00B10F3A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D782E" w:rsidRPr="00890577">
              <w:rPr>
                <w:rFonts w:ascii="Times New Roman" w:hAnsi="Times New Roman"/>
                <w:sz w:val="28"/>
                <w:szCs w:val="28"/>
              </w:rPr>
              <w:t xml:space="preserve"> Свидетельство </w:t>
            </w:r>
            <w:r w:rsidR="000070F3">
              <w:rPr>
                <w:rFonts w:ascii="Times New Roman" w:hAnsi="Times New Roman"/>
                <w:sz w:val="28"/>
                <w:szCs w:val="28"/>
              </w:rPr>
              <w:t>о регистрации гражданского воздушного судна № 5633 от 19.02.2008 г.</w:t>
            </w:r>
          </w:p>
        </w:tc>
      </w:tr>
      <w:tr w:rsidR="00BF0774" w:rsidRPr="008C14DB" w:rsidTr="006D073D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МЧС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BF0774" w:rsidRPr="008C14DB" w:rsidTr="006D073D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ОКН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8C14DB" w:rsidRP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3D2795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0A644D">
        <w:rPr>
          <w:rFonts w:eastAsia="Calibri"/>
          <w:sz w:val="28"/>
          <w:szCs w:val="28"/>
        </w:rPr>
        <w:t>1 930 000</w:t>
      </w:r>
      <w:r w:rsidR="000A644D" w:rsidRPr="000A644D">
        <w:rPr>
          <w:rFonts w:eastAsia="Calibri"/>
          <w:sz w:val="28"/>
          <w:szCs w:val="28"/>
        </w:rPr>
        <w:t xml:space="preserve"> (один миллион девятьсот тридцать тысяч)</w:t>
      </w:r>
      <w:r w:rsidR="000A644D">
        <w:rPr>
          <w:rFonts w:eastAsia="Calibri"/>
          <w:sz w:val="28"/>
          <w:szCs w:val="28"/>
        </w:rPr>
        <w:t xml:space="preserve"> </w:t>
      </w:r>
      <w:r w:rsidR="004F28C6">
        <w:rPr>
          <w:rFonts w:eastAsia="Calibri"/>
          <w:sz w:val="28"/>
          <w:szCs w:val="28"/>
        </w:rPr>
        <w:t xml:space="preserve">рублей 00 копеек </w:t>
      </w:r>
      <w:r w:rsidRPr="009D383E">
        <w:rPr>
          <w:sz w:val="28"/>
          <w:szCs w:val="28"/>
        </w:rPr>
        <w:t>с учетом НДС.</w:t>
      </w:r>
    </w:p>
    <w:p w:rsidR="004F28C6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0A644D">
        <w:rPr>
          <w:sz w:val="28"/>
          <w:szCs w:val="28"/>
        </w:rPr>
        <w:t>96</w:t>
      </w:r>
      <w:r w:rsidR="00121A40">
        <w:rPr>
          <w:sz w:val="28"/>
          <w:szCs w:val="28"/>
        </w:rPr>
        <w:t xml:space="preserve"> </w:t>
      </w:r>
      <w:r w:rsidR="000A644D" w:rsidRPr="000A644D">
        <w:rPr>
          <w:sz w:val="28"/>
          <w:szCs w:val="28"/>
        </w:rPr>
        <w:t xml:space="preserve">500 (девяносто шесть тысяч пятьсот) </w:t>
      </w:r>
      <w:r w:rsidR="004F28C6" w:rsidRPr="004F28C6">
        <w:rPr>
          <w:sz w:val="28"/>
          <w:szCs w:val="28"/>
        </w:rPr>
        <w:t>рублей 00 копеек</w:t>
      </w:r>
      <w:r w:rsidR="00121A40">
        <w:rPr>
          <w:sz w:val="28"/>
          <w:szCs w:val="28"/>
        </w:rPr>
        <w:t xml:space="preserve"> (5 % от начальной цены)</w:t>
      </w:r>
      <w:r w:rsidR="004F28C6" w:rsidRPr="004F28C6">
        <w:rPr>
          <w:sz w:val="28"/>
          <w:szCs w:val="28"/>
        </w:rPr>
        <w:t>.</w:t>
      </w:r>
    </w:p>
    <w:p w:rsidR="00E92252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121A40">
        <w:rPr>
          <w:sz w:val="28"/>
          <w:szCs w:val="28"/>
        </w:rPr>
        <w:t>193</w:t>
      </w:r>
      <w:r w:rsidR="000A644D">
        <w:rPr>
          <w:sz w:val="28"/>
          <w:szCs w:val="28"/>
        </w:rPr>
        <w:t xml:space="preserve"> 000</w:t>
      </w:r>
      <w:r w:rsidR="000A644D" w:rsidRPr="000A644D">
        <w:rPr>
          <w:sz w:val="28"/>
          <w:szCs w:val="28"/>
        </w:rPr>
        <w:t xml:space="preserve"> (</w:t>
      </w:r>
      <w:r w:rsidR="00121A40">
        <w:rPr>
          <w:sz w:val="28"/>
          <w:szCs w:val="28"/>
        </w:rPr>
        <w:t>сто девяносто три тысячи</w:t>
      </w:r>
      <w:r w:rsidR="000A644D" w:rsidRPr="000A644D">
        <w:rPr>
          <w:sz w:val="28"/>
          <w:szCs w:val="28"/>
        </w:rPr>
        <w:t>)</w:t>
      </w:r>
      <w:r w:rsidR="001574FD">
        <w:rPr>
          <w:sz w:val="28"/>
          <w:szCs w:val="28"/>
        </w:rPr>
        <w:t xml:space="preserve"> </w:t>
      </w:r>
      <w:r w:rsidR="00121A40">
        <w:rPr>
          <w:sz w:val="28"/>
          <w:szCs w:val="28"/>
        </w:rPr>
        <w:t>рублей 00 копеек (10 % от начальной цены).</w:t>
      </w:r>
    </w:p>
    <w:p w:rsidR="003D2795" w:rsidRPr="003D2795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C66EFC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0A644D">
        <w:rPr>
          <w:bCs/>
          <w:sz w:val="28"/>
          <w:szCs w:val="28"/>
        </w:rPr>
        <w:t>п</w:t>
      </w:r>
      <w:r w:rsidR="000A644D" w:rsidRPr="000A644D">
        <w:rPr>
          <w:bCs/>
          <w:sz w:val="28"/>
          <w:szCs w:val="28"/>
        </w:rPr>
        <w:t xml:space="preserve">редыдущие торги </w:t>
      </w:r>
      <w:r w:rsidR="00400124">
        <w:rPr>
          <w:bCs/>
          <w:sz w:val="28"/>
          <w:szCs w:val="28"/>
        </w:rPr>
        <w:t>не состоялись.</w:t>
      </w:r>
    </w:p>
    <w:p w:rsidR="000A644D" w:rsidRPr="00E92252" w:rsidRDefault="000A644D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E8290D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24721F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24721F" w:rsidRPr="00DC5FD7">
        <w:rPr>
          <w:sz w:val="28"/>
          <w:szCs w:val="28"/>
        </w:rPr>
        <w:t>»</w:t>
      </w:r>
      <w:r w:rsidR="0024721F" w:rsidRPr="00DA3196">
        <w:rPr>
          <w:sz w:val="28"/>
          <w:szCs w:val="28"/>
        </w:rPr>
        <w:t xml:space="preserve"> (</w:t>
      </w:r>
      <w:r w:rsidR="0024721F" w:rsidRPr="002013D5">
        <w:rPr>
          <w:sz w:val="28"/>
          <w:szCs w:val="28"/>
        </w:rPr>
        <w:t>sale.zakazrf.ru</w:t>
      </w:r>
      <w:r w:rsidR="0024721F" w:rsidRPr="00E55194">
        <w:rPr>
          <w:rFonts w:ascii="TimesNewRoman,Bold" w:hAnsi="TimesNewRoman,Bold"/>
          <w:sz w:val="28"/>
          <w:szCs w:val="28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121A40" w:rsidRPr="00121A40">
        <w:rPr>
          <w:rFonts w:ascii="TimesNewRoman,Bold" w:hAnsi="TimesNewRoman,Bold" w:cs="TimesNewRoman,Bold"/>
          <w:bCs/>
          <w:sz w:val="28"/>
          <w:szCs w:val="28"/>
        </w:rPr>
        <w:t xml:space="preserve">31 июля </w:t>
      </w:r>
      <w:r w:rsidR="00235E63" w:rsidRPr="00121A40">
        <w:rPr>
          <w:rFonts w:ascii="TimesNewRoman,Bold" w:hAnsi="TimesNewRoman,Bold" w:cs="TimesNewRoman,Bold"/>
          <w:bCs/>
          <w:sz w:val="28"/>
          <w:szCs w:val="28"/>
        </w:rPr>
        <w:t>202</w:t>
      </w:r>
      <w:r w:rsidR="000A644D" w:rsidRPr="00121A40">
        <w:rPr>
          <w:rFonts w:ascii="TimesNewRoman,Bold" w:hAnsi="TimesNewRoman,Bold" w:cs="TimesNewRoman,Bold"/>
          <w:bCs/>
          <w:sz w:val="28"/>
          <w:szCs w:val="28"/>
        </w:rPr>
        <w:t>3</w:t>
      </w:r>
      <w:r w:rsidR="00235E63" w:rsidRPr="00121A40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121A40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121A40" w:rsidRPr="00121A40">
        <w:rPr>
          <w:rFonts w:ascii="TimesNewRoman,Bold" w:hAnsi="TimesNewRoman,Bold" w:cs="TimesNewRoman,Bold"/>
          <w:bCs/>
          <w:sz w:val="28"/>
          <w:szCs w:val="28"/>
        </w:rPr>
        <w:t xml:space="preserve">25 августа </w:t>
      </w:r>
      <w:r w:rsidR="000A644D" w:rsidRPr="00121A40">
        <w:rPr>
          <w:rFonts w:ascii="TimesNewRoman,Bold" w:hAnsi="TimesNewRoman,Bold" w:cs="TimesNewRoman,Bold"/>
          <w:bCs/>
          <w:sz w:val="28"/>
          <w:szCs w:val="28"/>
        </w:rPr>
        <w:t xml:space="preserve">2023 </w:t>
      </w:r>
      <w:r w:rsidR="00890EFF" w:rsidRPr="00121A40">
        <w:rPr>
          <w:rFonts w:ascii="TimesNewRoman,Bold" w:hAnsi="TimesNewRoman,Bold"/>
          <w:sz w:val="28"/>
          <w:szCs w:val="28"/>
        </w:rPr>
        <w:t>года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</w:t>
      </w:r>
      <w:r w:rsidR="00121A40">
        <w:rPr>
          <w:rFonts w:ascii="TimesNewRoman,Bold" w:hAnsi="TimesNewRoman,Bold"/>
          <w:sz w:val="28"/>
          <w:szCs w:val="28"/>
        </w:rPr>
        <w:br/>
      </w:r>
      <w:r w:rsidR="009A7335">
        <w:rPr>
          <w:rFonts w:ascii="TimesNewRoman,Bold" w:hAnsi="TimesNewRoman,Bold"/>
          <w:sz w:val="28"/>
          <w:szCs w:val="28"/>
        </w:rPr>
        <w:t>в 1</w:t>
      </w:r>
      <w:r w:rsidR="001574FD">
        <w:rPr>
          <w:rFonts w:ascii="TimesNewRoman,Bold" w:hAnsi="TimesNewRoman,Bold"/>
          <w:sz w:val="28"/>
          <w:szCs w:val="28"/>
        </w:rPr>
        <w:t>7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E8290D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>Дата определения участников</w:t>
      </w:r>
      <w:r w:rsidR="00890EFF" w:rsidRPr="00121A40">
        <w:rPr>
          <w:rFonts w:ascii="TimesNewRoman,Bold" w:hAnsi="TimesNewRoman,Bold"/>
          <w:sz w:val="28"/>
          <w:szCs w:val="28"/>
        </w:rPr>
        <w:t xml:space="preserve">: </w:t>
      </w:r>
      <w:r w:rsidR="00121A40" w:rsidRPr="00121A40">
        <w:rPr>
          <w:rFonts w:ascii="TimesNewRoman,Bold" w:hAnsi="TimesNewRoman,Bold" w:cs="TimesNewRoman,Bold"/>
          <w:bCs/>
          <w:sz w:val="28"/>
          <w:szCs w:val="28"/>
        </w:rPr>
        <w:t xml:space="preserve">28 августа </w:t>
      </w:r>
      <w:r w:rsidR="000A644D" w:rsidRPr="00121A40">
        <w:rPr>
          <w:rFonts w:ascii="TimesNewRoman,Bold" w:hAnsi="TimesNewRoman,Bold" w:cs="TimesNewRoman,Bold"/>
          <w:bCs/>
          <w:sz w:val="28"/>
          <w:szCs w:val="28"/>
        </w:rPr>
        <w:t xml:space="preserve">2023 </w:t>
      </w:r>
      <w:r w:rsidR="00093EE9" w:rsidRPr="00121A40">
        <w:rPr>
          <w:rFonts w:ascii="TimesNewRoman,Bold" w:hAnsi="TimesNewRoman,Bold"/>
          <w:sz w:val="28"/>
          <w:szCs w:val="28"/>
        </w:rPr>
        <w:t>года.</w:t>
      </w:r>
    </w:p>
    <w:p w:rsidR="00890EF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121A40" w:rsidRPr="00121A40">
        <w:rPr>
          <w:rFonts w:ascii="TimesNewRoman,Bold" w:hAnsi="TimesNewRoman,Bold" w:cs="TimesNewRoman,Bold"/>
          <w:bCs/>
          <w:sz w:val="28"/>
          <w:szCs w:val="28"/>
        </w:rPr>
        <w:t xml:space="preserve">30 августа </w:t>
      </w:r>
      <w:r w:rsidR="000A644D" w:rsidRPr="00121A40">
        <w:rPr>
          <w:rFonts w:ascii="TimesNewRoman,Bold" w:hAnsi="TimesNewRoman,Bold" w:cs="TimesNewRoman,Bold"/>
          <w:bCs/>
          <w:sz w:val="28"/>
          <w:szCs w:val="28"/>
        </w:rPr>
        <w:t>2023 год</w:t>
      </w:r>
      <w:r w:rsidR="000A644D">
        <w:rPr>
          <w:rFonts w:ascii="TimesNewRoman,Bold" w:hAnsi="TimesNewRoman,Bold" w:cs="TimesNewRoman,Bold"/>
          <w:bCs/>
          <w:sz w:val="28"/>
          <w:szCs w:val="28"/>
        </w:rPr>
        <w:t>а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в </w:t>
      </w:r>
      <w:r w:rsidR="00223BE0">
        <w:rPr>
          <w:rFonts w:ascii="TimesNewRoman,Bold" w:hAnsi="TimesNewRoman,Bold"/>
          <w:sz w:val="28"/>
          <w:szCs w:val="28"/>
        </w:rPr>
        <w:t>10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C607B2" w:rsidRPr="00E92252" w:rsidRDefault="00C607B2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596A1F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C607B2" w:rsidRPr="00596A1F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C66EFC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6.2. Для участия в продаже имущества на аукционе претенденты перечисляют задаток в размере 20 процентов начальной цены продажи имущества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77D0D" w:rsidRPr="008C14DB" w:rsidRDefault="00777D0D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0A644D" w:rsidRDefault="000A644D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A644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A644D">
        <w:rPr>
          <w:bCs/>
          <w:sz w:val="28"/>
          <w:szCs w:val="28"/>
        </w:rPr>
        <w:t>документ, удостоверяющий личность, или копии всех его листов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</w:t>
      </w:r>
      <w:r w:rsidR="00777D0D" w:rsidRPr="00777D0D">
        <w:rPr>
          <w:rFonts w:eastAsia="Calibri"/>
          <w:sz w:val="28"/>
          <w:szCs w:val="28"/>
          <w:lang w:eastAsia="en-US"/>
        </w:rPr>
        <w:t>настоящей аукционной документации</w:t>
      </w:r>
      <w:r w:rsidRPr="008C14DB">
        <w:rPr>
          <w:rFonts w:eastAsia="Calibri"/>
          <w:sz w:val="28"/>
          <w:szCs w:val="28"/>
          <w:lang w:eastAsia="en-US"/>
        </w:rPr>
        <w:t xml:space="preserve">. </w:t>
      </w:r>
    </w:p>
    <w:p w:rsidR="000A644D" w:rsidRPr="008C14DB" w:rsidRDefault="000A644D" w:rsidP="000A644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07D5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>
        <w:rPr>
          <w:rFonts w:eastAsia="Calibri"/>
          <w:sz w:val="28"/>
          <w:szCs w:val="28"/>
          <w:lang w:eastAsia="en-US"/>
        </w:rPr>
        <w:t>.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 xml:space="preserve">Назначение платежа: Финансовое обеспечение заявки для участия </w:t>
      </w:r>
      <w:r>
        <w:rPr>
          <w:sz w:val="28"/>
          <w:szCs w:val="28"/>
        </w:rPr>
        <w:br/>
      </w:r>
      <w:r w:rsidRPr="001574FD">
        <w:rPr>
          <w:sz w:val="28"/>
          <w:szCs w:val="28"/>
        </w:rPr>
        <w:t xml:space="preserve">в электронном аукционе счет № </w:t>
      </w:r>
      <w:r>
        <w:rPr>
          <w:sz w:val="28"/>
          <w:szCs w:val="28"/>
        </w:rPr>
        <w:t>________________</w:t>
      </w:r>
      <w:r w:rsidRPr="001574FD">
        <w:rPr>
          <w:sz w:val="28"/>
          <w:szCs w:val="28"/>
        </w:rPr>
        <w:t xml:space="preserve">. </w:t>
      </w:r>
      <w:r w:rsidR="006D073D" w:rsidRPr="006D073D">
        <w:rPr>
          <w:sz w:val="28"/>
          <w:szCs w:val="28"/>
        </w:rPr>
        <w:t>НДС не облагается.</w:t>
      </w:r>
    </w:p>
    <w:p w:rsidR="008C14DB" w:rsidRPr="00116897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C14DB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</w:t>
      </w:r>
      <w:r w:rsidR="00777D0D" w:rsidRPr="00777D0D">
        <w:t xml:space="preserve"> </w:t>
      </w:r>
      <w:r w:rsidR="00777D0D" w:rsidRPr="00777D0D">
        <w:rPr>
          <w:sz w:val="28"/>
          <w:szCs w:val="28"/>
        </w:rPr>
        <w:t>или лица, признанного единственным участником аукциона,</w:t>
      </w:r>
      <w:r w:rsidRPr="008C14DB">
        <w:rPr>
          <w:sz w:val="28"/>
          <w:szCs w:val="28"/>
        </w:rPr>
        <w:t xml:space="preserve"> - в течение 5 (пяти) календарных дней со дня подведения итогов продажи имущества;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республиканского имущества </w:t>
      </w:r>
      <w:r w:rsidR="00B005F4" w:rsidRPr="00B005F4">
        <w:rPr>
          <w:sz w:val="28"/>
          <w:szCs w:val="28"/>
        </w:rPr>
        <w:t>или лица, признанного единственным участником аукциона,</w:t>
      </w:r>
      <w:r w:rsidR="00B005F4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</w:t>
      </w:r>
      <w:r w:rsidR="008A1C68" w:rsidRPr="008A1C68">
        <w:rPr>
          <w:sz w:val="28"/>
          <w:szCs w:val="28"/>
        </w:rPr>
        <w:t>лица, признанного единственным участником аукциона,</w:t>
      </w:r>
      <w:r w:rsidR="008A1C68">
        <w:rPr>
          <w:sz w:val="28"/>
          <w:szCs w:val="28"/>
        </w:rPr>
        <w:t xml:space="preserve"> от заключения в </w:t>
      </w:r>
      <w:r w:rsidRPr="008C14DB">
        <w:rPr>
          <w:sz w:val="28"/>
          <w:szCs w:val="28"/>
        </w:rPr>
        <w:t xml:space="preserve">установленный срок договора купли-продажи имущества результаты аукциона аннулируются продавцом, победитель </w:t>
      </w:r>
      <w:r w:rsidR="008A1C68" w:rsidRPr="008A1C68">
        <w:rPr>
          <w:sz w:val="28"/>
          <w:szCs w:val="28"/>
        </w:rPr>
        <w:t xml:space="preserve">или лицо, признанное единственным участником аукциона, </w:t>
      </w:r>
      <w:r w:rsidRPr="008C14DB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9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CA4C9B" w:rsidRPr="00CA4C9B" w:rsidRDefault="00CA4C9B" w:rsidP="00CA4C9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4C9B">
        <w:rPr>
          <w:sz w:val="28"/>
          <w:szCs w:val="28"/>
        </w:rPr>
        <w:t>б) электронная форма заявки (приложение № 1);</w:t>
      </w:r>
    </w:p>
    <w:p w:rsidR="00CA4C9B" w:rsidRPr="00CA4C9B" w:rsidRDefault="00CA4C9B" w:rsidP="00CA4C9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4C9B">
        <w:rPr>
          <w:sz w:val="28"/>
          <w:szCs w:val="28"/>
        </w:rPr>
        <w:t xml:space="preserve">в) проект договора купли-продажи имущества, находящегося </w:t>
      </w:r>
      <w:r w:rsidRPr="00CA4C9B">
        <w:rPr>
          <w:sz w:val="28"/>
          <w:szCs w:val="28"/>
        </w:rPr>
        <w:br/>
        <w:t>в государственной собственности Республики Дагестан (приложение № 2);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www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3056D7" w:rsidRPr="003056D7">
        <w:rPr>
          <w:sz w:val="28"/>
          <w:szCs w:val="28"/>
          <w:shd w:val="clear" w:color="auto" w:fill="FFFFFF" w:themeFill="background1"/>
        </w:rPr>
        <w:t>-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rd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e</w:t>
      </w:r>
      <w:r w:rsidR="003056D7" w:rsidRPr="003056D7">
        <w:rPr>
          <w:sz w:val="28"/>
          <w:szCs w:val="28"/>
          <w:shd w:val="clear" w:color="auto" w:fill="FFFFFF" w:themeFill="background1"/>
        </w:rPr>
        <w:t>-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dag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ru</w:t>
      </w:r>
      <w:r w:rsidRPr="003056D7">
        <w:rPr>
          <w:sz w:val="28"/>
          <w:szCs w:val="28"/>
          <w:shd w:val="clear" w:color="auto" w:fill="FFFFFF" w:themeFill="background1"/>
        </w:rPr>
        <w:t>,</w:t>
      </w:r>
      <w:r w:rsidRPr="00274EB4">
        <w:rPr>
          <w:sz w:val="28"/>
          <w:szCs w:val="28"/>
          <w:shd w:val="clear" w:color="auto" w:fill="FFFFFF" w:themeFill="background1"/>
        </w:rPr>
        <w:t xml:space="preserve">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>ознакомиться по телефону</w:t>
      </w:r>
      <w:r w:rsidR="00C607B2">
        <w:rPr>
          <w:sz w:val="28"/>
          <w:szCs w:val="28"/>
          <w:shd w:val="clear" w:color="auto" w:fill="FFFFFF"/>
        </w:rPr>
        <w:t>:</w:t>
      </w:r>
      <w:r w:rsidR="00E957DB">
        <w:rPr>
          <w:sz w:val="28"/>
          <w:szCs w:val="28"/>
          <w:shd w:val="clear" w:color="auto" w:fill="FFFFFF"/>
        </w:rPr>
        <w:t xml:space="preserve"> </w:t>
      </w:r>
      <w:r w:rsidRPr="008C14DB">
        <w:rPr>
          <w:sz w:val="28"/>
          <w:szCs w:val="28"/>
          <w:shd w:val="clear" w:color="auto" w:fill="FFFFFF"/>
        </w:rPr>
        <w:t>(8722) 68-20-87</w:t>
      </w:r>
      <w:r w:rsidR="00C607B2">
        <w:rPr>
          <w:sz w:val="28"/>
          <w:szCs w:val="28"/>
          <w:shd w:val="clear" w:color="auto" w:fill="FFFFFF"/>
        </w:rPr>
        <w:t>, 68-07-64</w:t>
      </w:r>
      <w:r w:rsidRPr="008C14DB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A1C68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</w:t>
      </w:r>
      <w:r w:rsidR="008A1C68" w:rsidRPr="008A1C68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A1C68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1C68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C45ED9" w:rsidRDefault="008C14DB" w:rsidP="00C45ED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12. </w:t>
      </w:r>
      <w:r w:rsidR="00C45ED9" w:rsidRPr="00C45ED9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</w:t>
      </w:r>
      <w:r w:rsidR="008A1C68">
        <w:rPr>
          <w:sz w:val="28"/>
          <w:szCs w:val="28"/>
        </w:rPr>
        <w:t xml:space="preserve"> юридического лица – победителя </w:t>
      </w:r>
      <w:r w:rsidR="008A1C68" w:rsidRPr="008A1C68">
        <w:rPr>
          <w:sz w:val="28"/>
          <w:szCs w:val="28"/>
        </w:rPr>
        <w:t>или лица, признанного единственным участником аукциона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3. </w:t>
      </w:r>
      <w:r w:rsidR="008A1C68" w:rsidRPr="008A1C68">
        <w:rPr>
          <w:b/>
          <w:sz w:val="28"/>
          <w:szCs w:val="28"/>
        </w:rPr>
        <w:t>Порядок</w:t>
      </w:r>
      <w:r w:rsidRPr="008C14DB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8A1C68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</w:t>
      </w:r>
      <w:r w:rsidR="008A1C68" w:rsidRPr="008A1C68">
        <w:rPr>
          <w:sz w:val="28"/>
          <w:szCs w:val="28"/>
        </w:rPr>
        <w:t xml:space="preserve">или лицом, признанным единственным участником аукциона, </w:t>
      </w:r>
      <w:r w:rsidR="008A1C68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8A1C68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</w:t>
      </w:r>
      <w:r w:rsidR="008A1C68">
        <w:rPr>
          <w:sz w:val="28"/>
          <w:szCs w:val="28"/>
        </w:rPr>
        <w:t>даты подведения итогов аукциона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</w:t>
      </w:r>
      <w:r w:rsidR="008A1C68" w:rsidRPr="008A1C68">
        <w:t xml:space="preserve"> </w:t>
      </w:r>
      <w:r w:rsidR="008A1C68" w:rsidRPr="008A1C68">
        <w:rPr>
          <w:sz w:val="28"/>
          <w:szCs w:val="28"/>
        </w:rPr>
        <w:t>или лица, признанного единственным участником аукциона,</w:t>
      </w:r>
      <w:r w:rsidRPr="008C14DB">
        <w:rPr>
          <w:sz w:val="28"/>
          <w:szCs w:val="28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 </w:t>
      </w:r>
      <w:r w:rsidR="008A1C68" w:rsidRPr="008A1C68">
        <w:rPr>
          <w:sz w:val="28"/>
          <w:szCs w:val="28"/>
        </w:rPr>
        <w:t>или лицо, признанное единственным участником аукциона,</w:t>
      </w:r>
      <w:r w:rsidR="008A1C68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утрачивает право на заключение указанного договора, задаток ему </w:t>
      </w:r>
      <w:r w:rsidR="008A1C68">
        <w:rPr>
          <w:sz w:val="28"/>
          <w:szCs w:val="28"/>
        </w:rPr>
        <w:br/>
      </w:r>
      <w:r w:rsidRPr="008C14DB">
        <w:rPr>
          <w:sz w:val="28"/>
          <w:szCs w:val="28"/>
        </w:rPr>
        <w:t>не возвращается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>
        <w:rPr>
          <w:sz w:val="28"/>
          <w:szCs w:val="28"/>
        </w:rPr>
        <w:t xml:space="preserve">имущества подлежат перечислению </w:t>
      </w:r>
      <w:r w:rsidRPr="008C14DB">
        <w:rPr>
          <w:sz w:val="28"/>
          <w:szCs w:val="28"/>
        </w:rPr>
        <w:t xml:space="preserve">(единовременно в безналичном порядке) победителем </w:t>
      </w:r>
      <w:r w:rsidR="008A1C68" w:rsidRPr="008A1C68">
        <w:rPr>
          <w:sz w:val="28"/>
          <w:szCs w:val="28"/>
        </w:rPr>
        <w:t>или лицом, признанным единственным участником аукциона,</w:t>
      </w:r>
      <w:r w:rsidR="00B71643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C607B2" w:rsidRPr="000D4BB7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D4BB7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</w:t>
      </w:r>
      <w:r w:rsidR="00A168F5" w:rsidRPr="000D4BB7">
        <w:rPr>
          <w:sz w:val="28"/>
          <w:szCs w:val="28"/>
        </w:rPr>
        <w:t>4</w:t>
      </w:r>
      <w:r w:rsidRPr="000D4BB7">
        <w:rPr>
          <w:sz w:val="28"/>
          <w:szCs w:val="28"/>
        </w:rPr>
        <w:t>032209220).</w:t>
      </w:r>
    </w:p>
    <w:p w:rsidR="00C607B2" w:rsidRPr="000D4BB7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D4BB7">
        <w:rPr>
          <w:sz w:val="28"/>
          <w:szCs w:val="28"/>
        </w:rPr>
        <w:t>Банк получателя - Отделение НБ Республики Дагестан г. Махачкала.</w:t>
      </w:r>
    </w:p>
    <w:p w:rsidR="00C607B2" w:rsidRPr="000D4BB7" w:rsidRDefault="00C607B2" w:rsidP="006D073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D4BB7">
        <w:rPr>
          <w:sz w:val="28"/>
          <w:szCs w:val="28"/>
        </w:rPr>
        <w:t>ИНН 0572019545; КПП 057201001;</w:t>
      </w:r>
    </w:p>
    <w:p w:rsidR="00C607B2" w:rsidRPr="000D4BB7" w:rsidRDefault="00C607B2" w:rsidP="006D073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D4BB7">
        <w:rPr>
          <w:sz w:val="28"/>
          <w:szCs w:val="28"/>
        </w:rPr>
        <w:t>БИК 018209001;</w:t>
      </w:r>
    </w:p>
    <w:p w:rsidR="00D708BE" w:rsidRPr="000D4BB7" w:rsidRDefault="00D708BE" w:rsidP="00D708BE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D4BB7">
        <w:rPr>
          <w:sz w:val="28"/>
          <w:szCs w:val="28"/>
        </w:rPr>
        <w:t>к/с 40102810945370000069;</w:t>
      </w:r>
    </w:p>
    <w:p w:rsidR="00D708BE" w:rsidRPr="000D4BB7" w:rsidRDefault="00D708BE" w:rsidP="00D708BE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D4BB7">
        <w:rPr>
          <w:sz w:val="28"/>
          <w:szCs w:val="28"/>
        </w:rPr>
        <w:t>р/с 03100643000000010300;</w:t>
      </w:r>
    </w:p>
    <w:p w:rsidR="00C607B2" w:rsidRPr="000D4BB7" w:rsidRDefault="00C607B2" w:rsidP="00D708BE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D4BB7">
        <w:rPr>
          <w:sz w:val="28"/>
          <w:szCs w:val="28"/>
        </w:rPr>
        <w:t>статус налогоплательщика 08;</w:t>
      </w:r>
    </w:p>
    <w:p w:rsidR="00C607B2" w:rsidRPr="000D4BB7" w:rsidRDefault="00C607B2" w:rsidP="00A168F5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D4BB7">
        <w:rPr>
          <w:sz w:val="28"/>
          <w:szCs w:val="28"/>
        </w:rPr>
        <w:t xml:space="preserve">УИН/0; </w:t>
      </w:r>
    </w:p>
    <w:p w:rsidR="00B71643" w:rsidRPr="00C607B2" w:rsidRDefault="00A168F5" w:rsidP="00A168F5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D4BB7">
        <w:rPr>
          <w:sz w:val="28"/>
          <w:szCs w:val="28"/>
        </w:rPr>
        <w:t>КБК 947 114 0202</w:t>
      </w:r>
      <w:r w:rsidR="001005E0" w:rsidRPr="000D4BB7">
        <w:rPr>
          <w:sz w:val="28"/>
          <w:szCs w:val="28"/>
        </w:rPr>
        <w:t>2</w:t>
      </w:r>
      <w:r w:rsidRPr="000D4BB7">
        <w:rPr>
          <w:sz w:val="28"/>
          <w:szCs w:val="28"/>
        </w:rPr>
        <w:t xml:space="preserve"> 02 0000 410.</w:t>
      </w:r>
    </w:p>
    <w:p w:rsidR="00C607B2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>Назначение платежа: Оплата п</w:t>
      </w:r>
      <w:r w:rsidR="00B71643">
        <w:rPr>
          <w:sz w:val="28"/>
          <w:szCs w:val="28"/>
        </w:rPr>
        <w:t xml:space="preserve">о договору купли-продажи №_____. </w:t>
      </w:r>
      <w:r w:rsidR="00B71643">
        <w:rPr>
          <w:sz w:val="28"/>
          <w:szCs w:val="28"/>
        </w:rPr>
        <w:br/>
      </w:r>
      <w:r w:rsidR="006170D4" w:rsidRPr="006170D4">
        <w:rPr>
          <w:sz w:val="28"/>
          <w:szCs w:val="28"/>
        </w:rPr>
        <w:t>без учета НДС.</w:t>
      </w:r>
    </w:p>
    <w:p w:rsidR="00B71643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1643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8C14DB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A1C68" w:rsidRPr="008C14DB" w:rsidRDefault="008A1C68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C607B2" w:rsidRPr="00DE7D4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sectPr w:rsidR="008C14DB" w:rsidRPr="008C14DB" w:rsidSect="00B71643">
      <w:headerReference w:type="default" r:id="rId12"/>
      <w:pgSz w:w="11907" w:h="16840" w:code="9"/>
      <w:pgMar w:top="1134" w:right="851" w:bottom="1135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B8" w:rsidRDefault="004C7EB8">
      <w:r>
        <w:separator/>
      </w:r>
    </w:p>
  </w:endnote>
  <w:endnote w:type="continuationSeparator" w:id="0">
    <w:p w:rsidR="004C7EB8" w:rsidRDefault="004C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B8" w:rsidRDefault="004C7EB8">
      <w:r>
        <w:separator/>
      </w:r>
    </w:p>
  </w:footnote>
  <w:footnote w:type="continuationSeparator" w:id="0">
    <w:p w:rsidR="004C7EB8" w:rsidRDefault="004C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6D073D" w:rsidRDefault="00025AF1">
        <w:pPr>
          <w:pStyle w:val="a8"/>
          <w:jc w:val="center"/>
        </w:pPr>
        <w:r>
          <w:rPr>
            <w:noProof/>
          </w:rPr>
          <w:fldChar w:fldCharType="begin"/>
        </w:r>
        <w:r w:rsidR="006D073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2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73D" w:rsidRPr="008534E9" w:rsidRDefault="006D073D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70F3"/>
    <w:rsid w:val="000107EC"/>
    <w:rsid w:val="00011CB3"/>
    <w:rsid w:val="000175DC"/>
    <w:rsid w:val="00020F04"/>
    <w:rsid w:val="00025AF1"/>
    <w:rsid w:val="00027F2D"/>
    <w:rsid w:val="00031163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3682"/>
    <w:rsid w:val="000806B4"/>
    <w:rsid w:val="00080AE9"/>
    <w:rsid w:val="00082F9A"/>
    <w:rsid w:val="00086F18"/>
    <w:rsid w:val="000933BD"/>
    <w:rsid w:val="00093EE9"/>
    <w:rsid w:val="000A644D"/>
    <w:rsid w:val="000A683C"/>
    <w:rsid w:val="000A7F39"/>
    <w:rsid w:val="000B4A08"/>
    <w:rsid w:val="000B78C7"/>
    <w:rsid w:val="000C0A24"/>
    <w:rsid w:val="000D2595"/>
    <w:rsid w:val="000D36EC"/>
    <w:rsid w:val="000D4BB7"/>
    <w:rsid w:val="000D646E"/>
    <w:rsid w:val="000E1336"/>
    <w:rsid w:val="000E294D"/>
    <w:rsid w:val="000E5624"/>
    <w:rsid w:val="000F0FD8"/>
    <w:rsid w:val="000F298E"/>
    <w:rsid w:val="001005E0"/>
    <w:rsid w:val="00100BF3"/>
    <w:rsid w:val="00101CE6"/>
    <w:rsid w:val="00106653"/>
    <w:rsid w:val="0010776B"/>
    <w:rsid w:val="00116897"/>
    <w:rsid w:val="00116CE7"/>
    <w:rsid w:val="00116D74"/>
    <w:rsid w:val="00121A40"/>
    <w:rsid w:val="00122875"/>
    <w:rsid w:val="00127969"/>
    <w:rsid w:val="00130156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5690"/>
    <w:rsid w:val="002A6D6E"/>
    <w:rsid w:val="002A6E52"/>
    <w:rsid w:val="002B26D8"/>
    <w:rsid w:val="002B32F9"/>
    <w:rsid w:val="002B366C"/>
    <w:rsid w:val="002B5ADF"/>
    <w:rsid w:val="002B6742"/>
    <w:rsid w:val="002C06EB"/>
    <w:rsid w:val="002D438B"/>
    <w:rsid w:val="002D782E"/>
    <w:rsid w:val="002E1C7E"/>
    <w:rsid w:val="002F4B2A"/>
    <w:rsid w:val="002F58F7"/>
    <w:rsid w:val="002F7389"/>
    <w:rsid w:val="003056D7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059C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C6A93"/>
    <w:rsid w:val="003D2795"/>
    <w:rsid w:val="003D3339"/>
    <w:rsid w:val="003D38E4"/>
    <w:rsid w:val="003D418C"/>
    <w:rsid w:val="003D4760"/>
    <w:rsid w:val="003D485C"/>
    <w:rsid w:val="003F4022"/>
    <w:rsid w:val="00400124"/>
    <w:rsid w:val="00401FA5"/>
    <w:rsid w:val="00410E31"/>
    <w:rsid w:val="004140F5"/>
    <w:rsid w:val="004216F4"/>
    <w:rsid w:val="00422E6A"/>
    <w:rsid w:val="00426BDA"/>
    <w:rsid w:val="00443639"/>
    <w:rsid w:val="00444865"/>
    <w:rsid w:val="00446F60"/>
    <w:rsid w:val="00450033"/>
    <w:rsid w:val="00453294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A7BB6"/>
    <w:rsid w:val="004C2151"/>
    <w:rsid w:val="004C3709"/>
    <w:rsid w:val="004C383B"/>
    <w:rsid w:val="004C4EA7"/>
    <w:rsid w:val="004C69C9"/>
    <w:rsid w:val="004C7C1D"/>
    <w:rsid w:val="004C7EB8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4B6"/>
    <w:rsid w:val="00521B94"/>
    <w:rsid w:val="00522CCC"/>
    <w:rsid w:val="005232BA"/>
    <w:rsid w:val="00534E15"/>
    <w:rsid w:val="00535424"/>
    <w:rsid w:val="0054396B"/>
    <w:rsid w:val="00547885"/>
    <w:rsid w:val="0055141B"/>
    <w:rsid w:val="00554054"/>
    <w:rsid w:val="005656F6"/>
    <w:rsid w:val="00566896"/>
    <w:rsid w:val="005731D0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B7DD1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468A"/>
    <w:rsid w:val="005D59AB"/>
    <w:rsid w:val="005E0906"/>
    <w:rsid w:val="005E4C33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170D4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B2AA3"/>
    <w:rsid w:val="006C0FB4"/>
    <w:rsid w:val="006C75A1"/>
    <w:rsid w:val="006C7E0B"/>
    <w:rsid w:val="006D073D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3C64"/>
    <w:rsid w:val="00716ED0"/>
    <w:rsid w:val="00717DA4"/>
    <w:rsid w:val="007210EA"/>
    <w:rsid w:val="00724134"/>
    <w:rsid w:val="00727F73"/>
    <w:rsid w:val="00727F83"/>
    <w:rsid w:val="00735874"/>
    <w:rsid w:val="00740A18"/>
    <w:rsid w:val="00752B76"/>
    <w:rsid w:val="00753C7C"/>
    <w:rsid w:val="00755C93"/>
    <w:rsid w:val="007574EC"/>
    <w:rsid w:val="00757AD9"/>
    <w:rsid w:val="007652F6"/>
    <w:rsid w:val="007700C2"/>
    <w:rsid w:val="00770B6B"/>
    <w:rsid w:val="007749B7"/>
    <w:rsid w:val="00777D0D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4D60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21B1"/>
    <w:rsid w:val="008644FA"/>
    <w:rsid w:val="0087089F"/>
    <w:rsid w:val="0087122C"/>
    <w:rsid w:val="00875D42"/>
    <w:rsid w:val="0088000A"/>
    <w:rsid w:val="008806C7"/>
    <w:rsid w:val="00886B5C"/>
    <w:rsid w:val="00890577"/>
    <w:rsid w:val="00890EFF"/>
    <w:rsid w:val="00891D39"/>
    <w:rsid w:val="008A19F5"/>
    <w:rsid w:val="008A1C68"/>
    <w:rsid w:val="008A6BE3"/>
    <w:rsid w:val="008B10A7"/>
    <w:rsid w:val="008B7390"/>
    <w:rsid w:val="008C14DB"/>
    <w:rsid w:val="008C4BA9"/>
    <w:rsid w:val="008C5470"/>
    <w:rsid w:val="008C5B36"/>
    <w:rsid w:val="008C7740"/>
    <w:rsid w:val="008D4B1B"/>
    <w:rsid w:val="008D770C"/>
    <w:rsid w:val="008E1E23"/>
    <w:rsid w:val="008E6769"/>
    <w:rsid w:val="00901EA4"/>
    <w:rsid w:val="009020AA"/>
    <w:rsid w:val="00905E1E"/>
    <w:rsid w:val="0091183D"/>
    <w:rsid w:val="00916D9F"/>
    <w:rsid w:val="00920919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6FBE"/>
    <w:rsid w:val="009E7025"/>
    <w:rsid w:val="009F244E"/>
    <w:rsid w:val="009F4F59"/>
    <w:rsid w:val="009F6F20"/>
    <w:rsid w:val="00A033B3"/>
    <w:rsid w:val="00A1201B"/>
    <w:rsid w:val="00A151E7"/>
    <w:rsid w:val="00A168F5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0F6D"/>
    <w:rsid w:val="00AF1C41"/>
    <w:rsid w:val="00AF2A2E"/>
    <w:rsid w:val="00AF46F7"/>
    <w:rsid w:val="00AF53F8"/>
    <w:rsid w:val="00AF594F"/>
    <w:rsid w:val="00AF6DFF"/>
    <w:rsid w:val="00B005F4"/>
    <w:rsid w:val="00B00CCF"/>
    <w:rsid w:val="00B0311D"/>
    <w:rsid w:val="00B04B30"/>
    <w:rsid w:val="00B10F3A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1C24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2C6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4891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45ED9"/>
    <w:rsid w:val="00C512F1"/>
    <w:rsid w:val="00C5337B"/>
    <w:rsid w:val="00C544FC"/>
    <w:rsid w:val="00C607B2"/>
    <w:rsid w:val="00C61C6E"/>
    <w:rsid w:val="00C61E7C"/>
    <w:rsid w:val="00C6284E"/>
    <w:rsid w:val="00C6470C"/>
    <w:rsid w:val="00C66EFC"/>
    <w:rsid w:val="00C678C1"/>
    <w:rsid w:val="00C81ABE"/>
    <w:rsid w:val="00C961BD"/>
    <w:rsid w:val="00CA00CA"/>
    <w:rsid w:val="00CA1855"/>
    <w:rsid w:val="00CA4C9B"/>
    <w:rsid w:val="00CA622A"/>
    <w:rsid w:val="00CA67D7"/>
    <w:rsid w:val="00CB23BF"/>
    <w:rsid w:val="00CB4C6D"/>
    <w:rsid w:val="00CC139D"/>
    <w:rsid w:val="00CC3B3B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148A8"/>
    <w:rsid w:val="00D22593"/>
    <w:rsid w:val="00D24E6B"/>
    <w:rsid w:val="00D26091"/>
    <w:rsid w:val="00D35AC6"/>
    <w:rsid w:val="00D4270D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08BE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2C4A"/>
    <w:rsid w:val="00DE7D41"/>
    <w:rsid w:val="00DF1078"/>
    <w:rsid w:val="00DF4901"/>
    <w:rsid w:val="00DF5C00"/>
    <w:rsid w:val="00DF74FC"/>
    <w:rsid w:val="00E00266"/>
    <w:rsid w:val="00E007FB"/>
    <w:rsid w:val="00E02C14"/>
    <w:rsid w:val="00E1021A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226A"/>
    <w:rsid w:val="00F05DD9"/>
    <w:rsid w:val="00F10106"/>
    <w:rsid w:val="00F12862"/>
    <w:rsid w:val="00F31282"/>
    <w:rsid w:val="00F343AF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61E2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4BC0"/>
  <w15:docId w15:val="{314A7527-FB07-48C9-B866-DD324183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6D073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D0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F9BE-3BE6-447A-AEB8-87B3E47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8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368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67</cp:revision>
  <cp:lastPrinted>2022-11-07T11:26:00Z</cp:lastPrinted>
  <dcterms:created xsi:type="dcterms:W3CDTF">2019-08-19T14:31:00Z</dcterms:created>
  <dcterms:modified xsi:type="dcterms:W3CDTF">2023-07-28T08:08:00Z</dcterms:modified>
</cp:coreProperties>
</file>